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ind w:left="-306" w:right="5385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ind w:right="5385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Tms Rmn"/>
          <w:bCs/>
          <w:sz w:val="26"/>
          <w:szCs w:val="26"/>
          <w:lang w:eastAsia="en-US"/>
        </w:rPr>
        <w:t>Про встановлення режимів роботи підприємств торгівлі та ресторанного господарства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CE42BD" w:rsidRDefault="00CE42BD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1B7A34" w:rsidRPr="00CE42BD" w:rsidRDefault="00CE42BD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="001B7A34" w:rsidRPr="00CE42BD">
        <w:rPr>
          <w:rFonts w:ascii="Svoboda" w:eastAsiaTheme="minorHAnsi" w:hAnsi="Svoboda" w:cs="Arial"/>
          <w:sz w:val="26"/>
          <w:szCs w:val="26"/>
          <w:lang w:eastAsia="en-US"/>
        </w:rPr>
        <w:t>Керуючись ст.30 Закону України “Про місцеве самоврядування в Україні“, ст.3 Закону України “Про внесення змін до деяких законодавчих актів України щодо захисту населення від впливу шуму“, з метою впорядкування роботи закладів торгівлі та ресторанного господарства у вечірній і нічний час, уникнення скарг мешканців міста на порушення акустичного режиму виконавчий комітет вирішив:</w:t>
      </w:r>
    </w:p>
    <w:p w:rsidR="001B7A34" w:rsidRPr="00CE42BD" w:rsidRDefault="00CE42BD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="001B7A34" w:rsidRPr="00CE42BD">
        <w:rPr>
          <w:rFonts w:ascii="Svoboda" w:eastAsiaTheme="minorHAnsi" w:hAnsi="Svoboda" w:cs="Arial"/>
          <w:sz w:val="26"/>
          <w:szCs w:val="26"/>
          <w:lang w:eastAsia="en-US"/>
        </w:rPr>
        <w:t>1. Департаменту економічної політики погоджувати режим роботи підприємств роздрібної, оптової торгівлі та ресторанного господарства незалежно від форм власності та виду об'</w:t>
      </w:r>
      <w:bookmarkStart w:id="0" w:name="_GoBack"/>
      <w:bookmarkEnd w:id="0"/>
      <w:r w:rsidR="001B7A34" w:rsidRPr="00CE42BD">
        <w:rPr>
          <w:rFonts w:ascii="Svoboda" w:eastAsiaTheme="minorHAnsi" w:hAnsi="Svoboda" w:cs="Arial"/>
          <w:sz w:val="26"/>
          <w:szCs w:val="26"/>
          <w:lang w:eastAsia="en-US"/>
        </w:rPr>
        <w:t>єкта: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1.1 з 7.00 год. до 23.00 год. - на підставі письмових заяв суб'єктів підприємницької діяльності;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1.2 з 23.00 год. до 7.00 год. - на підставі письмових заяв суб'єктів підприємницької діяльності, документа про наявність охорони, яка може забезпечити дотримання громадського порядку в об'єкті і на прилеглій до нього території.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 xml:space="preserve">Відповідальний: директор департаменту 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економічної політики.</w:t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2. Департаменту економічної політики підготувати офіційне звернення від Львівської міської ради до УМВСУ у Львівській області та міської санітарно-епідеміологічної станції з клопотанням активізувати роботу щодо вжиття заходів до порушників акустичного режиму і громадського порядку відповідно до вимог ст.182 Кодексу України про адміністративні правопорушення та з проханням інформувати виконавчі органи міської ради про виявлені факти порушень акустичного режиму і громадського порядку закладами торгівлі та ресторанного господарства  для подальшого вжиття заходів згідно з чинним законодавством.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 xml:space="preserve">Відповідальний: директор департаменту 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економічної політики.</w:t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3. Суб'єктам підприємницької діяльності всіх форм власності при функціонуванні об'єктів торгівлі та ресторанного господарства дотримуватись правил акустичного режиму і громадського порядку.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4. У разі встановлення фактів систематичних порушень акустичного режиму і громадського порядку закладами торгівлі та ресторанного господарства департаменту економічної політики приймати рішення щодо скасування виданого паспорта чи дозволу на розміщення об'єкта.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lastRenderedPageBreak/>
        <w:tab/>
        <w:t>5. Вважати таким, що втратило чинність рішення виконавчого комітету від 04.09.2002р. № 272 “Про дотримання режимів роботи та звукового режиму підприємствами торгівлі та громадського харчування“.</w:t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6. Контроль за виконанням рішення покласти на директора департаменту економічної політики.</w:t>
      </w: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1B7A34" w:rsidRPr="00CE42BD" w:rsidRDefault="001B7A34" w:rsidP="00CE42BD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</w:p>
    <w:p w:rsidR="00AB7DEF" w:rsidRPr="00CE42BD" w:rsidRDefault="001B7A34" w:rsidP="00CE42BD">
      <w:pPr>
        <w:jc w:val="both"/>
        <w:rPr>
          <w:rFonts w:ascii="Svoboda" w:hAnsi="Svoboda"/>
          <w:sz w:val="26"/>
          <w:szCs w:val="26"/>
        </w:rPr>
      </w:pP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>Міський голова</w:t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</w:r>
      <w:r w:rsidRPr="00CE42BD">
        <w:rPr>
          <w:rFonts w:ascii="Svoboda" w:eastAsiaTheme="minorHAnsi" w:hAnsi="Svoboda" w:cs="Arial"/>
          <w:sz w:val="26"/>
          <w:szCs w:val="26"/>
          <w:lang w:eastAsia="en-US"/>
        </w:rPr>
        <w:tab/>
        <w:t>А.Садовий</w:t>
      </w:r>
    </w:p>
    <w:sectPr w:rsidR="00AB7DEF" w:rsidRPr="00CE42BD" w:rsidSect="00CE42BD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9F" w:rsidRDefault="0025269F" w:rsidP="00CD7E20">
      <w:r>
        <w:separator/>
      </w:r>
    </w:p>
  </w:endnote>
  <w:endnote w:type="continuationSeparator" w:id="0">
    <w:p w:rsidR="0025269F" w:rsidRDefault="0025269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9F" w:rsidRDefault="0025269F" w:rsidP="00CD7E20">
      <w:r>
        <w:separator/>
      </w:r>
    </w:p>
  </w:footnote>
  <w:footnote w:type="continuationSeparator" w:id="0">
    <w:p w:rsidR="0025269F" w:rsidRDefault="0025269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BD" w:rsidRPr="00CE42BD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7A34"/>
    <w:rsid w:val="001C7EDC"/>
    <w:rsid w:val="001D1136"/>
    <w:rsid w:val="001D4382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269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818"/>
    <w:rsid w:val="003110C4"/>
    <w:rsid w:val="00317150"/>
    <w:rsid w:val="00335D6E"/>
    <w:rsid w:val="0034035E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D0387"/>
    <w:rsid w:val="005D72B8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E0E98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7D1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42BD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4471B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4D19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3E34-9E52-42A4-9E96-89DD1D2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20-03-10T09:16:00Z</cp:lastPrinted>
  <dcterms:created xsi:type="dcterms:W3CDTF">2021-09-16T08:45:00Z</dcterms:created>
  <dcterms:modified xsi:type="dcterms:W3CDTF">2021-09-16T08:49:00Z</dcterms:modified>
</cp:coreProperties>
</file>